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的救济  《嫌疑人X的献身》续集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的救济  《嫌疑人X的献身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90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女的救济  《嫌疑人X的献身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